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4B046D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4B046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9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</w:t>
            </w:r>
            <w:r w:rsidR="002909E1">
              <w:rPr>
                <w:rFonts w:ascii="Arial" w:hAnsi="Arial" w:cs="Arial"/>
                <w:sz w:val="20"/>
                <w:szCs w:val="24"/>
              </w:rPr>
              <w:t>á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2909E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909E1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4B046D" w:rsidP="004B046D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4B0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046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497"/>
        <w:gridCol w:w="2714"/>
        <w:gridCol w:w="1439"/>
        <w:gridCol w:w="2261"/>
        <w:gridCol w:w="2128"/>
      </w:tblGrid>
      <w:tr w:rsidR="004B046D" w:rsidRPr="00932FB6" w:rsidTr="006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6B42ED" w:rsidRPr="00932FB6" w:rsidRDefault="004B046D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onente</w:t>
            </w:r>
          </w:p>
        </w:tc>
        <w:tc>
          <w:tcPr>
            <w:tcW w:w="1605" w:type="dxa"/>
          </w:tcPr>
          <w:p w:rsidR="006B42ED" w:rsidRDefault="004B046D" w:rsidP="004B04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Compon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4B046D" w:rsidP="004B046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Componente</w:t>
            </w: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936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42ED" w:rsidRPr="00FD7A93" w:rsidRDefault="006B42ED" w:rsidP="00FD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6B42ED" w:rsidRPr="00932FB6" w:rsidRDefault="006B42ED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BC" w:rsidRDefault="000525BC" w:rsidP="003F004F">
      <w:pPr>
        <w:spacing w:after="0" w:line="240" w:lineRule="auto"/>
      </w:pPr>
      <w:r>
        <w:separator/>
      </w:r>
    </w:p>
  </w:endnote>
  <w:endnote w:type="continuationSeparator" w:id="0">
    <w:p w:rsidR="000525BC" w:rsidRDefault="000525B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909E1" w:rsidRPr="002909E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BC" w:rsidRDefault="000525BC" w:rsidP="003F004F">
      <w:pPr>
        <w:spacing w:after="0" w:line="240" w:lineRule="auto"/>
      </w:pPr>
      <w:r>
        <w:separator/>
      </w:r>
    </w:p>
  </w:footnote>
  <w:footnote w:type="continuationSeparator" w:id="0">
    <w:p w:rsidR="000525BC" w:rsidRDefault="000525B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525BC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909E1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B046D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B42ED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C7149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6DE8-6CE3-49D8-BDEE-EC90269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3-28T17:49:00Z</dcterms:modified>
</cp:coreProperties>
</file>